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B22248" w:rsidTr="00CA63B4">
        <w:trPr>
          <w:trHeight w:val="2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7A2424" w:rsidRDefault="007303C0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A242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14097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7A2424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B22248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proofErr w:type="spellStart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ттық</w:t>
            </w:r>
            <w:proofErr w:type="spellEnd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цина </w:t>
            </w:r>
            <w:proofErr w:type="spellStart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і</w:t>
            </w:r>
            <w:proofErr w:type="spellEnd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proofErr w:type="spellStart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</w:t>
            </w:r>
            <w:proofErr w:type="gramStart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ғамы</w:t>
            </w:r>
            <w:proofErr w:type="spellEnd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ммерческое</w:t>
            </w:r>
            <w:proofErr w:type="gramEnd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фендиярова</w:t>
            </w:r>
            <w:proofErr w:type="spellEnd"/>
            <w:r w:rsidRPr="00B2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F11165" w:rsidRPr="00B22248" w:rsidTr="00CD381C">
        <w:trPr>
          <w:trHeight w:val="542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B22248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B834D7" w:rsidRPr="00213098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213098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21309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305577" w:rsidRPr="0021309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4</w:t>
      </w:r>
      <w:r w:rsidR="00BA2505" w:rsidRPr="0021309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</w:t>
      </w:r>
    </w:p>
    <w:p w:rsidR="00674CC3" w:rsidRPr="00213098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21309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021B4E" w:rsidRPr="0021309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закупа</w:t>
      </w:r>
      <w:r w:rsidR="00305577" w:rsidRPr="0021309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реагентов на 2020 год</w:t>
      </w:r>
      <w:r w:rsidR="00674CC3" w:rsidRPr="0021309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</w:p>
    <w:p w:rsidR="00F11165" w:rsidRPr="00213098" w:rsidRDefault="007A6C53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21309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пособ</w:t>
      </w:r>
      <w:r w:rsidR="00305577" w:rsidRPr="0021309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м запроса ценовых предложений </w:t>
      </w:r>
    </w:p>
    <w:p w:rsidR="007F58B1" w:rsidRPr="00213098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213098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 Алматы     </w:t>
      </w:r>
      <w:r w:rsidR="00CA58AF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</w:t>
      </w:r>
      <w:r w:rsidR="00882489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7303C0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</w:t>
      </w:r>
      <w:r w:rsidR="005F223D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</w:t>
      </w:r>
      <w:r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="003903C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</w:t>
      </w:r>
      <w:r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</w:t>
      </w:r>
      <w:r w:rsidR="001C2352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</w:t>
      </w:r>
      <w:r w:rsidR="00856C11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E318B1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0F2AA4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</w:t>
      </w:r>
      <w:r w:rsidR="00FB6FB6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</w:t>
      </w:r>
      <w:r w:rsidR="000F2AA4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BA2505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E318B1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BA2505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>0</w:t>
      </w:r>
      <w:r w:rsidR="009F5DEF">
        <w:rPr>
          <w:rFonts w:ascii="Times New Roman" w:eastAsia="Times New Roman" w:hAnsi="Times New Roman" w:cs="Times New Roman"/>
          <w:sz w:val="24"/>
          <w:szCs w:val="24"/>
          <w:lang w:eastAsia="ko-KR"/>
        </w:rPr>
        <w:t>3</w:t>
      </w:r>
      <w:bookmarkStart w:id="0" w:name="_GoBack"/>
      <w:bookmarkEnd w:id="0"/>
      <w:r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BA2505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екабря</w:t>
      </w:r>
      <w:r w:rsidR="00940B1E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00D86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F05A0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00D86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C0834" w:rsidRPr="00213098" w:rsidRDefault="007E372E" w:rsidP="004D12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1. </w:t>
      </w:r>
      <w:r w:rsidR="0066400C" w:rsidRPr="00213098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="0066400C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="0066400C" w:rsidRPr="00213098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="0066400C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="0066400C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="0066400C" w:rsidRPr="00213098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="0066400C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", находящегося по адресу г. Алматы, ул. Толе Би 94, в соответствии с п.103 главой 10 Правил организации и проведения закупа лекарственных средств и медицинских </w:t>
      </w:r>
      <w:r w:rsidR="00E14327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213098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7303C0" w:rsidRPr="004D12B3" w:rsidRDefault="007303C0" w:rsidP="004D12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402"/>
        <w:gridCol w:w="6379"/>
        <w:gridCol w:w="992"/>
        <w:gridCol w:w="709"/>
        <w:gridCol w:w="1134"/>
        <w:gridCol w:w="1276"/>
      </w:tblGrid>
      <w:tr w:rsidR="00F42319" w:rsidRPr="00B22248" w:rsidTr="00D53892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53892" w:rsidRDefault="00A741B7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</w:t>
            </w:r>
            <w:proofErr w:type="gramStart"/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53892" w:rsidRDefault="00A741B7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 Товар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D53892" w:rsidRDefault="000A1A2F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741B7" w:rsidRPr="00D53892" w:rsidRDefault="000A1A2F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описание</w:t>
            </w:r>
            <w:r w:rsidR="00A741B7"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53892" w:rsidRDefault="00A741B7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7002D1"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  <w:r w:rsidR="007002D1"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53892" w:rsidRDefault="007002D1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D53892" w:rsidRDefault="007002D1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 товара</w:t>
            </w: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D53892" w:rsidRDefault="007002D1" w:rsidP="00B2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Товара</w:t>
            </w: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тенге)</w:t>
            </w:r>
          </w:p>
        </w:tc>
      </w:tr>
      <w:tr w:rsidR="00BC6AE9" w:rsidRPr="00B22248" w:rsidTr="00D53892">
        <w:trPr>
          <w:trHeight w:val="1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AE9" w:rsidRPr="00D53892" w:rsidRDefault="00BC6AE9" w:rsidP="003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E9" w:rsidRPr="00D53892" w:rsidRDefault="00C03F42" w:rsidP="003E78D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3892">
              <w:rPr>
                <w:rFonts w:ascii="Times New Roman" w:hAnsi="Times New Roman" w:cs="Times New Roman"/>
              </w:rPr>
              <w:t>Иммунохроматографический</w:t>
            </w:r>
            <w:proofErr w:type="spellEnd"/>
            <w:r w:rsidRPr="00D53892">
              <w:rPr>
                <w:rFonts w:ascii="Times New Roman" w:hAnsi="Times New Roman" w:cs="Times New Roman"/>
              </w:rPr>
              <w:t xml:space="preserve"> экспресс-тест для определения скрытой крови</w:t>
            </w:r>
            <w:r w:rsidR="00D53892">
              <w:rPr>
                <w:rFonts w:ascii="Times New Roman" w:hAnsi="Times New Roman" w:cs="Times New Roman"/>
              </w:rPr>
              <w:t xml:space="preserve"> в кале  (24 тестов в упаковке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F42" w:rsidRPr="00D53892" w:rsidRDefault="00C03F42" w:rsidP="00C03F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3892">
              <w:rPr>
                <w:rFonts w:ascii="Times New Roman" w:hAnsi="Times New Roman" w:cs="Times New Roman"/>
              </w:rPr>
              <w:t>Иммунохроматографический</w:t>
            </w:r>
            <w:proofErr w:type="spellEnd"/>
            <w:r w:rsidRPr="00D53892">
              <w:rPr>
                <w:rFonts w:ascii="Times New Roman" w:hAnsi="Times New Roman" w:cs="Times New Roman"/>
              </w:rPr>
              <w:t xml:space="preserve"> экспресс-тест для определения скрытой крови в кале  (24 тестов в наборе)</w:t>
            </w:r>
          </w:p>
          <w:p w:rsidR="00BC6AE9" w:rsidRPr="00D53892" w:rsidRDefault="00BC6AE9" w:rsidP="003E78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F42" w:rsidRPr="00D53892" w:rsidRDefault="00C03F42" w:rsidP="00C03F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набор</w:t>
            </w:r>
          </w:p>
          <w:p w:rsidR="00BC6AE9" w:rsidRPr="00D53892" w:rsidRDefault="00BC6AE9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13" w:rsidRPr="00D53892" w:rsidRDefault="00EA4313" w:rsidP="00EA43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BC6AE9" w:rsidRPr="00D53892" w:rsidRDefault="00BC6AE9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13" w:rsidRPr="00D53892" w:rsidRDefault="00EA4313" w:rsidP="00EA43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21 250,00</w:t>
            </w:r>
          </w:p>
          <w:p w:rsidR="00BC6AE9" w:rsidRPr="00D53892" w:rsidRDefault="00BC6AE9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313" w:rsidRPr="00D53892" w:rsidRDefault="00EA4313" w:rsidP="00B33674">
            <w:pPr>
              <w:spacing w:after="0"/>
              <w:rPr>
                <w:rFonts w:ascii="Times New Roman" w:hAnsi="Times New Roman" w:cs="Times New Roman"/>
              </w:rPr>
            </w:pPr>
            <w:r w:rsidRPr="00D53892">
              <w:rPr>
                <w:rFonts w:ascii="Times New Roman" w:hAnsi="Times New Roman" w:cs="Times New Roman"/>
              </w:rPr>
              <w:t xml:space="preserve"> 42 500,00   </w:t>
            </w:r>
          </w:p>
          <w:p w:rsidR="00BC6AE9" w:rsidRPr="00D53892" w:rsidRDefault="00BC6AE9" w:rsidP="003E78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5BE" w:rsidRPr="00B22248" w:rsidTr="00D53892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BE" w:rsidRPr="00D53892" w:rsidRDefault="002445BE" w:rsidP="003E7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BE" w:rsidRPr="00D53892" w:rsidRDefault="00EA4313" w:rsidP="003E78D5">
            <w:pPr>
              <w:spacing w:after="0"/>
              <w:rPr>
                <w:rFonts w:ascii="Times New Roman" w:hAnsi="Times New Roman" w:cs="Times New Roman"/>
              </w:rPr>
            </w:pPr>
            <w:r w:rsidRPr="00D53892">
              <w:rPr>
                <w:rFonts w:ascii="Times New Roman" w:hAnsi="Times New Roman" w:cs="Times New Roman"/>
              </w:rPr>
              <w:t xml:space="preserve">Краситель-фиксатор Эозин </w:t>
            </w:r>
            <w:proofErr w:type="spellStart"/>
            <w:r w:rsidRPr="00D53892">
              <w:rPr>
                <w:rFonts w:ascii="Times New Roman" w:hAnsi="Times New Roman" w:cs="Times New Roman"/>
              </w:rPr>
              <w:t>мети</w:t>
            </w:r>
            <w:r w:rsidR="00D53892">
              <w:rPr>
                <w:rFonts w:ascii="Times New Roman" w:hAnsi="Times New Roman" w:cs="Times New Roman"/>
              </w:rPr>
              <w:t>линовый</w:t>
            </w:r>
            <w:proofErr w:type="spellEnd"/>
            <w:r w:rsidR="00D53892">
              <w:rPr>
                <w:rFonts w:ascii="Times New Roman" w:hAnsi="Times New Roman" w:cs="Times New Roman"/>
              </w:rPr>
              <w:t xml:space="preserve"> синий по Май-</w:t>
            </w:r>
            <w:proofErr w:type="spellStart"/>
            <w:r w:rsidR="00D53892">
              <w:rPr>
                <w:rFonts w:ascii="Times New Roman" w:hAnsi="Times New Roman" w:cs="Times New Roman"/>
              </w:rPr>
              <w:t>Грюнвальду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13" w:rsidRPr="00D53892" w:rsidRDefault="00EA4313" w:rsidP="00EA4313">
            <w:pPr>
              <w:spacing w:after="0"/>
              <w:rPr>
                <w:rFonts w:ascii="Times New Roman" w:hAnsi="Times New Roman" w:cs="Times New Roman"/>
              </w:rPr>
            </w:pPr>
            <w:r w:rsidRPr="00D53892">
              <w:rPr>
                <w:rFonts w:ascii="Times New Roman" w:hAnsi="Times New Roman" w:cs="Times New Roman"/>
              </w:rPr>
              <w:t xml:space="preserve">Краситель-фиксатор Эозин </w:t>
            </w:r>
            <w:proofErr w:type="spellStart"/>
            <w:r w:rsidRPr="00D53892">
              <w:rPr>
                <w:rFonts w:ascii="Times New Roman" w:hAnsi="Times New Roman" w:cs="Times New Roman"/>
              </w:rPr>
              <w:t>метилиновый</w:t>
            </w:r>
            <w:proofErr w:type="spellEnd"/>
            <w:r w:rsidRPr="00D53892">
              <w:rPr>
                <w:rFonts w:ascii="Times New Roman" w:hAnsi="Times New Roman" w:cs="Times New Roman"/>
              </w:rPr>
              <w:t xml:space="preserve"> синий по Май-</w:t>
            </w:r>
            <w:proofErr w:type="spellStart"/>
            <w:r w:rsidRPr="00D53892">
              <w:rPr>
                <w:rFonts w:ascii="Times New Roman" w:hAnsi="Times New Roman" w:cs="Times New Roman"/>
              </w:rPr>
              <w:t>Грюнвальду</w:t>
            </w:r>
            <w:proofErr w:type="spellEnd"/>
          </w:p>
          <w:p w:rsidR="002445BE" w:rsidRPr="00D53892" w:rsidRDefault="002445BE" w:rsidP="003E78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313" w:rsidRPr="00D53892" w:rsidRDefault="00EA4313" w:rsidP="00EA4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л</w:t>
            </w:r>
          </w:p>
          <w:p w:rsidR="002445BE" w:rsidRPr="00D53892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13" w:rsidRPr="00D53892" w:rsidRDefault="00EA4313" w:rsidP="00EA43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2445BE" w:rsidRPr="00D53892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13" w:rsidRPr="00D53892" w:rsidRDefault="00EA4313" w:rsidP="00EA43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1 237,00</w:t>
            </w:r>
          </w:p>
          <w:p w:rsidR="002445BE" w:rsidRPr="00D53892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313" w:rsidRPr="00D53892" w:rsidRDefault="00EA4313" w:rsidP="00B33674">
            <w:pPr>
              <w:spacing w:after="0"/>
              <w:rPr>
                <w:rFonts w:ascii="Times New Roman" w:hAnsi="Times New Roman" w:cs="Times New Roman"/>
              </w:rPr>
            </w:pPr>
            <w:r w:rsidRPr="00D53892">
              <w:rPr>
                <w:rFonts w:ascii="Times New Roman" w:hAnsi="Times New Roman" w:cs="Times New Roman"/>
              </w:rPr>
              <w:t xml:space="preserve"> 2 474,00   </w:t>
            </w:r>
          </w:p>
          <w:p w:rsidR="002445BE" w:rsidRPr="00D53892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5BE" w:rsidRPr="00B22248" w:rsidTr="00D53892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5BE" w:rsidRPr="00D53892" w:rsidRDefault="002445BE" w:rsidP="003E78D5">
            <w:pPr>
              <w:spacing w:after="0"/>
              <w:rPr>
                <w:rFonts w:ascii="Times New Roman" w:hAnsi="Times New Roman" w:cs="Times New Roman"/>
                <w:lang w:val="kk-KZ" w:eastAsia="ru-RU"/>
              </w:rPr>
            </w:pPr>
            <w:r w:rsidRPr="00D53892">
              <w:rPr>
                <w:rFonts w:ascii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BE" w:rsidRPr="00D53892" w:rsidRDefault="00EA4313" w:rsidP="003E78D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3892">
              <w:rPr>
                <w:rFonts w:ascii="Times New Roman" w:hAnsi="Times New Roman" w:cs="Times New Roman"/>
              </w:rPr>
              <w:t>Краси</w:t>
            </w:r>
            <w:r w:rsidR="00D53892">
              <w:rPr>
                <w:rFonts w:ascii="Times New Roman" w:hAnsi="Times New Roman" w:cs="Times New Roman"/>
              </w:rPr>
              <w:t>тель</w:t>
            </w:r>
            <w:proofErr w:type="gramStart"/>
            <w:r w:rsidR="00D53892">
              <w:rPr>
                <w:rFonts w:ascii="Times New Roman" w:hAnsi="Times New Roman" w:cs="Times New Roman"/>
              </w:rPr>
              <w:t>:А</w:t>
            </w:r>
            <w:proofErr w:type="gramEnd"/>
            <w:r w:rsidR="00D53892">
              <w:rPr>
                <w:rFonts w:ascii="Times New Roman" w:hAnsi="Times New Roman" w:cs="Times New Roman"/>
              </w:rPr>
              <w:t>зур-Эзоин</w:t>
            </w:r>
            <w:proofErr w:type="spellEnd"/>
            <w:r w:rsidR="00D53892">
              <w:rPr>
                <w:rFonts w:ascii="Times New Roman" w:hAnsi="Times New Roman" w:cs="Times New Roman"/>
              </w:rPr>
              <w:t xml:space="preserve"> по Романовском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13" w:rsidRPr="00D53892" w:rsidRDefault="00EA4313" w:rsidP="00EA4313">
            <w:pPr>
              <w:spacing w:after="0"/>
              <w:rPr>
                <w:rFonts w:ascii="Times New Roman" w:hAnsi="Times New Roman" w:cs="Times New Roman"/>
              </w:rPr>
            </w:pPr>
            <w:r w:rsidRPr="00D53892">
              <w:rPr>
                <w:rFonts w:ascii="Times New Roman" w:hAnsi="Times New Roman" w:cs="Times New Roman"/>
              </w:rPr>
              <w:t>Краситель: Азур-</w:t>
            </w:r>
            <w:proofErr w:type="spellStart"/>
            <w:r w:rsidRPr="00D53892">
              <w:rPr>
                <w:rFonts w:ascii="Times New Roman" w:hAnsi="Times New Roman" w:cs="Times New Roman"/>
              </w:rPr>
              <w:t>Эзоин</w:t>
            </w:r>
            <w:proofErr w:type="spellEnd"/>
            <w:r w:rsidRPr="00D53892">
              <w:rPr>
                <w:rFonts w:ascii="Times New Roman" w:hAnsi="Times New Roman" w:cs="Times New Roman"/>
              </w:rPr>
              <w:t xml:space="preserve"> по Романовскому</w:t>
            </w:r>
          </w:p>
          <w:p w:rsidR="002445BE" w:rsidRPr="00D53892" w:rsidRDefault="002445BE" w:rsidP="003E78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313" w:rsidRPr="00D53892" w:rsidRDefault="00EA4313" w:rsidP="00EA43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л</w:t>
            </w:r>
          </w:p>
          <w:p w:rsidR="002445BE" w:rsidRPr="00D53892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13" w:rsidRPr="00D53892" w:rsidRDefault="00EA4313" w:rsidP="00EA43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2445BE" w:rsidRPr="00D53892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4" w:rsidRPr="00D53892" w:rsidRDefault="00B33674" w:rsidP="00B336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2 322,00</w:t>
            </w:r>
          </w:p>
          <w:p w:rsidR="002445BE" w:rsidRPr="00D53892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74" w:rsidRPr="00D53892" w:rsidRDefault="00B33674" w:rsidP="00B33674">
            <w:pPr>
              <w:spacing w:after="0"/>
              <w:rPr>
                <w:rFonts w:ascii="Times New Roman" w:hAnsi="Times New Roman" w:cs="Times New Roman"/>
              </w:rPr>
            </w:pPr>
            <w:r w:rsidRPr="00D53892">
              <w:rPr>
                <w:rFonts w:ascii="Times New Roman" w:hAnsi="Times New Roman" w:cs="Times New Roman"/>
              </w:rPr>
              <w:t xml:space="preserve">4 644,00   </w:t>
            </w:r>
          </w:p>
          <w:p w:rsidR="002445BE" w:rsidRPr="00D53892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5BE" w:rsidRPr="00B22248" w:rsidTr="00D53892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5BE" w:rsidRPr="00D53892" w:rsidRDefault="002445BE" w:rsidP="003E78D5">
            <w:pPr>
              <w:spacing w:after="0"/>
              <w:rPr>
                <w:rFonts w:ascii="Times New Roman" w:hAnsi="Times New Roman" w:cs="Times New Roman"/>
                <w:lang w:val="kk-KZ" w:eastAsia="ru-RU"/>
              </w:rPr>
            </w:pPr>
            <w:r w:rsidRPr="00D53892">
              <w:rPr>
                <w:rFonts w:ascii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313" w:rsidRPr="00D53892" w:rsidRDefault="00EA4313" w:rsidP="00EA4313">
            <w:pPr>
              <w:spacing w:after="0"/>
              <w:rPr>
                <w:rFonts w:ascii="Times New Roman" w:hAnsi="Times New Roman" w:cs="Times New Roman"/>
              </w:rPr>
            </w:pPr>
            <w:r w:rsidRPr="00D53892">
              <w:rPr>
                <w:rFonts w:ascii="Times New Roman" w:hAnsi="Times New Roman" w:cs="Times New Roman"/>
              </w:rPr>
              <w:t>Набор для окраски малярийных паразитов</w:t>
            </w:r>
          </w:p>
          <w:p w:rsidR="002445BE" w:rsidRPr="00D53892" w:rsidRDefault="002445BE" w:rsidP="003E78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BE" w:rsidRPr="00D53892" w:rsidRDefault="00EA4313" w:rsidP="003E78D5">
            <w:pPr>
              <w:spacing w:after="0"/>
              <w:rPr>
                <w:rFonts w:ascii="Times New Roman" w:hAnsi="Times New Roman" w:cs="Times New Roman"/>
              </w:rPr>
            </w:pPr>
            <w:r w:rsidRPr="00D53892">
              <w:rPr>
                <w:rFonts w:ascii="Times New Roman" w:hAnsi="Times New Roman" w:cs="Times New Roman"/>
              </w:rPr>
              <w:t xml:space="preserve">Набор для окраски малярийных паразитов </w:t>
            </w:r>
            <w:proofErr w:type="spellStart"/>
            <w:r w:rsidRPr="00D53892">
              <w:rPr>
                <w:rFonts w:ascii="Times New Roman" w:hAnsi="Times New Roman" w:cs="Times New Roman"/>
              </w:rPr>
              <w:t>Наб</w:t>
            </w:r>
            <w:proofErr w:type="spellEnd"/>
            <w:r w:rsidRPr="00D53892">
              <w:rPr>
                <w:rFonts w:ascii="Times New Roman" w:hAnsi="Times New Roman" w:cs="Times New Roman"/>
              </w:rPr>
              <w:t xml:space="preserve">/2 </w:t>
            </w:r>
            <w:proofErr w:type="spellStart"/>
            <w:r w:rsidRPr="00D53892">
              <w:rPr>
                <w:rFonts w:ascii="Times New Roman" w:hAnsi="Times New Roman" w:cs="Times New Roman"/>
              </w:rPr>
              <w:t>фл</w:t>
            </w:r>
            <w:proofErr w:type="spellEnd"/>
            <w:r w:rsidRPr="00D53892">
              <w:rPr>
                <w:rFonts w:ascii="Times New Roman" w:hAnsi="Times New Roman" w:cs="Times New Roman"/>
              </w:rPr>
              <w:t xml:space="preserve"> по 125 мл</w:t>
            </w:r>
            <w:proofErr w:type="gramStart"/>
            <w:r w:rsidRPr="00D53892">
              <w:rPr>
                <w:rFonts w:ascii="Times New Roman" w:hAnsi="Times New Roman" w:cs="Times New Roman"/>
              </w:rPr>
              <w:br/>
              <w:t>В</w:t>
            </w:r>
            <w:proofErr w:type="gramEnd"/>
            <w:r w:rsidRPr="00D53892">
              <w:rPr>
                <w:rFonts w:ascii="Times New Roman" w:hAnsi="Times New Roman" w:cs="Times New Roman"/>
              </w:rPr>
              <w:t xml:space="preserve"> наборе:</w:t>
            </w:r>
            <w:r w:rsidRPr="00D53892">
              <w:rPr>
                <w:rFonts w:ascii="Times New Roman" w:hAnsi="Times New Roman" w:cs="Times New Roman"/>
              </w:rPr>
              <w:br/>
              <w:t xml:space="preserve">- S008 Краситель А (по </w:t>
            </w:r>
            <w:proofErr w:type="spellStart"/>
            <w:r w:rsidRPr="00D53892">
              <w:rPr>
                <w:rFonts w:ascii="Times New Roman" w:hAnsi="Times New Roman" w:cs="Times New Roman"/>
              </w:rPr>
              <w:t>Фильду</w:t>
            </w:r>
            <w:proofErr w:type="spellEnd"/>
            <w:r w:rsidRPr="00D53892">
              <w:rPr>
                <w:rFonts w:ascii="Times New Roman" w:hAnsi="Times New Roman" w:cs="Times New Roman"/>
              </w:rPr>
              <w:t>)</w:t>
            </w:r>
            <w:r w:rsidRPr="00D53892">
              <w:rPr>
                <w:rFonts w:ascii="Times New Roman" w:hAnsi="Times New Roman" w:cs="Times New Roman"/>
              </w:rPr>
              <w:br/>
            </w:r>
            <w:r w:rsidR="00D53892">
              <w:rPr>
                <w:rFonts w:ascii="Times New Roman" w:hAnsi="Times New Roman" w:cs="Times New Roman"/>
              </w:rPr>
              <w:t xml:space="preserve">- S009 Краситель В </w:t>
            </w:r>
            <w:proofErr w:type="gramStart"/>
            <w:r w:rsidR="00D5389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D53892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D53892">
              <w:rPr>
                <w:rFonts w:ascii="Times New Roman" w:hAnsi="Times New Roman" w:cs="Times New Roman"/>
              </w:rPr>
              <w:t>Фильду</w:t>
            </w:r>
            <w:proofErr w:type="spellEnd"/>
            <w:r w:rsidR="00D538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313" w:rsidRPr="00D53892" w:rsidRDefault="00EA4313" w:rsidP="00EA43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набор</w:t>
            </w:r>
          </w:p>
          <w:p w:rsidR="002445BE" w:rsidRPr="00D53892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13" w:rsidRPr="00D53892" w:rsidRDefault="00EA4313" w:rsidP="00EA43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2445BE" w:rsidRPr="00D53892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4" w:rsidRPr="00D53892" w:rsidRDefault="00B33674" w:rsidP="00B336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17 851,75</w:t>
            </w:r>
          </w:p>
          <w:p w:rsidR="002445BE" w:rsidRPr="00D53892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674" w:rsidRPr="00D53892" w:rsidRDefault="00B33674" w:rsidP="00B33674">
            <w:pPr>
              <w:spacing w:after="0"/>
              <w:rPr>
                <w:rFonts w:ascii="Times New Roman" w:hAnsi="Times New Roman" w:cs="Times New Roman"/>
              </w:rPr>
            </w:pPr>
            <w:r w:rsidRPr="00D53892">
              <w:rPr>
                <w:rFonts w:ascii="Times New Roman" w:hAnsi="Times New Roman" w:cs="Times New Roman"/>
              </w:rPr>
              <w:t xml:space="preserve">35 703,50   </w:t>
            </w:r>
          </w:p>
          <w:p w:rsidR="002445BE" w:rsidRPr="00D53892" w:rsidRDefault="002445BE" w:rsidP="003E78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216" w:rsidRPr="00B22248" w:rsidTr="001E2851">
        <w:trPr>
          <w:trHeight w:val="245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216" w:rsidRPr="00D53892" w:rsidRDefault="00052216" w:rsidP="003E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16" w:rsidRPr="00D53892" w:rsidRDefault="00B33674" w:rsidP="00D538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38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5 321,50   </w:t>
            </w:r>
          </w:p>
        </w:tc>
      </w:tr>
    </w:tbl>
    <w:p w:rsidR="007303C0" w:rsidRPr="00213098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</w:t>
      </w:r>
    </w:p>
    <w:p w:rsidR="005F223D" w:rsidRPr="00213098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lastRenderedPageBreak/>
        <w:t xml:space="preserve">Выделенная сумма </w:t>
      </w:r>
      <w:r w:rsidR="00B33674" w:rsidRPr="00213098">
        <w:rPr>
          <w:rFonts w:ascii="Times New Roman" w:eastAsia="Times New Roman" w:hAnsi="Times New Roman"/>
          <w:sz w:val="24"/>
          <w:szCs w:val="24"/>
          <w:lang w:eastAsia="ru-RU"/>
        </w:rPr>
        <w:t>85 321,50 (восемьдесят пять тысяч триста двадцать один, пятьдесят)</w:t>
      </w: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 </w:t>
      </w:r>
    </w:p>
    <w:p w:rsidR="005F223D" w:rsidRPr="00213098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 Место поставки товара</w:t>
      </w:r>
      <w:r w:rsidRPr="00213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213098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5F223D" w:rsidRPr="00213098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7A2424" w:rsidRPr="00213098" w:rsidRDefault="000E0698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proofErr w:type="spellStart"/>
      <w:r w:rsidR="006E2844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Медио</w:t>
      </w:r>
      <w:proofErr w:type="spellEnd"/>
      <w:r w:rsidR="006E2844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6E2844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Art</w:t>
      </w:r>
      <w:r w:rsidR="006E2844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6E2844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Lab</w:t>
      </w:r>
      <w:r w:rsidR="006E2844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» - г. Алматы</w:t>
      </w:r>
      <w:r w:rsidR="001569DB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, ул. Сатпаева 30/1, офис №100</w:t>
      </w: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1569DB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30.11.2020 г. 11:49</w:t>
      </w: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C81453" w:rsidRPr="004D12B3" w:rsidRDefault="00C81453" w:rsidP="00CD38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402"/>
        <w:gridCol w:w="6379"/>
        <w:gridCol w:w="850"/>
        <w:gridCol w:w="709"/>
        <w:gridCol w:w="1276"/>
        <w:gridCol w:w="1276"/>
      </w:tblGrid>
      <w:tr w:rsidR="004153E4" w:rsidRPr="00B22248" w:rsidTr="00213098">
        <w:trPr>
          <w:trHeight w:val="61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E4" w:rsidRPr="00D53892" w:rsidRDefault="004153E4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</w:t>
            </w:r>
            <w:proofErr w:type="gramStart"/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E4" w:rsidRPr="00D53892" w:rsidRDefault="004153E4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 Товар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153E4" w:rsidRPr="00D53892" w:rsidRDefault="004153E4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53E4" w:rsidRPr="00D53892" w:rsidRDefault="004153E4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описание</w:t>
            </w: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E4" w:rsidRPr="00D53892" w:rsidRDefault="004153E4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.</w:t>
            </w: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E4" w:rsidRPr="00D53892" w:rsidRDefault="004153E4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E4" w:rsidRPr="00D53892" w:rsidRDefault="004153E4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 товара</w:t>
            </w:r>
            <w:r w:rsidRPr="00D53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3E4" w:rsidRPr="00D53892" w:rsidRDefault="004153E4" w:rsidP="009D1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892">
              <w:rPr>
                <w:rFonts w:ascii="Times New Roman" w:hAnsi="Times New Roman" w:cs="Times New Roman"/>
                <w:b/>
              </w:rPr>
              <w:t>ТОО «</w:t>
            </w:r>
            <w:proofErr w:type="spellStart"/>
            <w:r w:rsidR="00983760" w:rsidRPr="00D53892">
              <w:rPr>
                <w:rFonts w:ascii="Times New Roman" w:hAnsi="Times New Roman" w:cs="Times New Roman"/>
                <w:b/>
                <w:bCs/>
              </w:rPr>
              <w:t>Медио</w:t>
            </w:r>
            <w:proofErr w:type="spellEnd"/>
            <w:r w:rsidR="00983760" w:rsidRPr="00D538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3760" w:rsidRPr="00D53892">
              <w:rPr>
                <w:rFonts w:ascii="Times New Roman" w:hAnsi="Times New Roman" w:cs="Times New Roman"/>
                <w:b/>
                <w:bCs/>
                <w:lang w:val="en-US"/>
              </w:rPr>
              <w:t>Art</w:t>
            </w:r>
            <w:r w:rsidR="00983760" w:rsidRPr="00D538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3760" w:rsidRPr="00D53892">
              <w:rPr>
                <w:rFonts w:ascii="Times New Roman" w:hAnsi="Times New Roman" w:cs="Times New Roman"/>
                <w:b/>
                <w:bCs/>
                <w:lang w:val="en-US"/>
              </w:rPr>
              <w:t>Lab</w:t>
            </w:r>
            <w:r w:rsidRPr="00D53892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153E4" w:rsidRPr="00B22248" w:rsidTr="00213098">
        <w:trPr>
          <w:trHeight w:val="61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E4" w:rsidRPr="00D53892" w:rsidRDefault="004153E4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E4" w:rsidRPr="00D53892" w:rsidRDefault="004153E4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3E4" w:rsidRPr="00D53892" w:rsidRDefault="004153E4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E4" w:rsidRPr="00D53892" w:rsidRDefault="004153E4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E4" w:rsidRPr="00D53892" w:rsidRDefault="004153E4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E4" w:rsidRPr="00D53892" w:rsidRDefault="004153E4" w:rsidP="00C81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3E4" w:rsidRPr="00D53892" w:rsidRDefault="004153E4" w:rsidP="009D1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892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3B7D05" w:rsidRPr="00B22248" w:rsidTr="00213098">
        <w:trPr>
          <w:trHeight w:val="1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05" w:rsidRPr="00D53892" w:rsidRDefault="003B7D05" w:rsidP="00C8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05" w:rsidRPr="00D53892" w:rsidRDefault="003B7D05" w:rsidP="003B7D0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3892">
              <w:rPr>
                <w:rFonts w:ascii="Times New Roman" w:hAnsi="Times New Roman" w:cs="Times New Roman"/>
              </w:rPr>
              <w:t>Иммунохроматографический</w:t>
            </w:r>
            <w:proofErr w:type="spellEnd"/>
            <w:r w:rsidRPr="00D53892">
              <w:rPr>
                <w:rFonts w:ascii="Times New Roman" w:hAnsi="Times New Roman" w:cs="Times New Roman"/>
              </w:rPr>
              <w:t xml:space="preserve"> экспресс-тест для определения скрытой крови в кале  (24 тестов в уп</w:t>
            </w:r>
            <w:r w:rsidR="00213098">
              <w:rPr>
                <w:rFonts w:ascii="Times New Roman" w:hAnsi="Times New Roman" w:cs="Times New Roman"/>
              </w:rPr>
              <w:t>аковке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05" w:rsidRPr="00D53892" w:rsidRDefault="003B7D05" w:rsidP="003B7D0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3892">
              <w:rPr>
                <w:rFonts w:ascii="Times New Roman" w:hAnsi="Times New Roman" w:cs="Times New Roman"/>
              </w:rPr>
              <w:t>Иммунохроматографический</w:t>
            </w:r>
            <w:proofErr w:type="spellEnd"/>
            <w:r w:rsidRPr="00D53892">
              <w:rPr>
                <w:rFonts w:ascii="Times New Roman" w:hAnsi="Times New Roman" w:cs="Times New Roman"/>
              </w:rPr>
              <w:t xml:space="preserve"> экспресс-тест для определения скрытой крови в кале  (24 тестов в наборе)</w:t>
            </w:r>
          </w:p>
          <w:p w:rsidR="003B7D05" w:rsidRPr="00D53892" w:rsidRDefault="003B7D05" w:rsidP="003B7D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набор</w:t>
            </w:r>
          </w:p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21 250,00</w:t>
            </w:r>
          </w:p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05" w:rsidRPr="00D53892" w:rsidRDefault="00EA3765" w:rsidP="00C81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3892">
              <w:rPr>
                <w:rFonts w:ascii="Times New Roman" w:hAnsi="Times New Roman" w:cs="Times New Roman"/>
              </w:rPr>
              <w:t>21 250,00</w:t>
            </w:r>
          </w:p>
        </w:tc>
      </w:tr>
      <w:tr w:rsidR="003B7D05" w:rsidRPr="00B22248" w:rsidTr="00213098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D05" w:rsidRPr="00D53892" w:rsidRDefault="003B7D05" w:rsidP="00C8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05" w:rsidRPr="00D53892" w:rsidRDefault="003B7D05" w:rsidP="003B7D05">
            <w:pPr>
              <w:spacing w:after="0"/>
              <w:rPr>
                <w:rFonts w:ascii="Times New Roman" w:hAnsi="Times New Roman" w:cs="Times New Roman"/>
              </w:rPr>
            </w:pPr>
            <w:r w:rsidRPr="00D53892">
              <w:rPr>
                <w:rFonts w:ascii="Times New Roman" w:hAnsi="Times New Roman" w:cs="Times New Roman"/>
              </w:rPr>
              <w:t xml:space="preserve">Краситель-фиксатор Эозин </w:t>
            </w:r>
            <w:proofErr w:type="spellStart"/>
            <w:r w:rsidRPr="00D53892">
              <w:rPr>
                <w:rFonts w:ascii="Times New Roman" w:hAnsi="Times New Roman" w:cs="Times New Roman"/>
              </w:rPr>
              <w:t>мети</w:t>
            </w:r>
            <w:r w:rsidR="00213098">
              <w:rPr>
                <w:rFonts w:ascii="Times New Roman" w:hAnsi="Times New Roman" w:cs="Times New Roman"/>
              </w:rPr>
              <w:t>линовый</w:t>
            </w:r>
            <w:proofErr w:type="spellEnd"/>
            <w:r w:rsidR="00213098">
              <w:rPr>
                <w:rFonts w:ascii="Times New Roman" w:hAnsi="Times New Roman" w:cs="Times New Roman"/>
              </w:rPr>
              <w:t xml:space="preserve"> синий по Май-</w:t>
            </w:r>
            <w:proofErr w:type="spellStart"/>
            <w:r w:rsidR="00213098">
              <w:rPr>
                <w:rFonts w:ascii="Times New Roman" w:hAnsi="Times New Roman" w:cs="Times New Roman"/>
              </w:rPr>
              <w:t>Грюнвальду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05" w:rsidRPr="00D53892" w:rsidRDefault="003B7D05" w:rsidP="003B7D05">
            <w:pPr>
              <w:spacing w:after="0"/>
              <w:rPr>
                <w:rFonts w:ascii="Times New Roman" w:hAnsi="Times New Roman" w:cs="Times New Roman"/>
              </w:rPr>
            </w:pPr>
            <w:r w:rsidRPr="00D53892">
              <w:rPr>
                <w:rFonts w:ascii="Times New Roman" w:hAnsi="Times New Roman" w:cs="Times New Roman"/>
              </w:rPr>
              <w:t xml:space="preserve">Краситель-фиксатор Эозин </w:t>
            </w:r>
            <w:proofErr w:type="spellStart"/>
            <w:r w:rsidRPr="00D53892">
              <w:rPr>
                <w:rFonts w:ascii="Times New Roman" w:hAnsi="Times New Roman" w:cs="Times New Roman"/>
              </w:rPr>
              <w:t>метилиновый</w:t>
            </w:r>
            <w:proofErr w:type="spellEnd"/>
            <w:r w:rsidRPr="00D53892">
              <w:rPr>
                <w:rFonts w:ascii="Times New Roman" w:hAnsi="Times New Roman" w:cs="Times New Roman"/>
              </w:rPr>
              <w:t xml:space="preserve"> синий по Май-</w:t>
            </w:r>
            <w:proofErr w:type="spellStart"/>
            <w:r w:rsidRPr="00D53892">
              <w:rPr>
                <w:rFonts w:ascii="Times New Roman" w:hAnsi="Times New Roman" w:cs="Times New Roman"/>
              </w:rPr>
              <w:t>Грюнвальду</w:t>
            </w:r>
            <w:proofErr w:type="spellEnd"/>
          </w:p>
          <w:p w:rsidR="003B7D05" w:rsidRPr="00D53892" w:rsidRDefault="003B7D05" w:rsidP="003B7D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05" w:rsidRPr="00D53892" w:rsidRDefault="003B7D05" w:rsidP="003B7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л</w:t>
            </w:r>
          </w:p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1 237,00</w:t>
            </w:r>
          </w:p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05" w:rsidRPr="00D53892" w:rsidRDefault="003B7D05" w:rsidP="00C81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D05" w:rsidRPr="00B22248" w:rsidTr="00213098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05" w:rsidRPr="00D53892" w:rsidRDefault="003B7D05" w:rsidP="00C81453">
            <w:pPr>
              <w:spacing w:after="0"/>
              <w:rPr>
                <w:rFonts w:ascii="Times New Roman" w:hAnsi="Times New Roman" w:cs="Times New Roman"/>
                <w:lang w:val="kk-KZ" w:eastAsia="ru-RU"/>
              </w:rPr>
            </w:pPr>
            <w:r w:rsidRPr="00D53892">
              <w:rPr>
                <w:rFonts w:ascii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05" w:rsidRPr="00D53892" w:rsidRDefault="003B7D05" w:rsidP="003B7D0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3892">
              <w:rPr>
                <w:rFonts w:ascii="Times New Roman" w:hAnsi="Times New Roman" w:cs="Times New Roman"/>
              </w:rPr>
              <w:t>Краси</w:t>
            </w:r>
            <w:r w:rsidR="00213098">
              <w:rPr>
                <w:rFonts w:ascii="Times New Roman" w:hAnsi="Times New Roman" w:cs="Times New Roman"/>
              </w:rPr>
              <w:t>тель</w:t>
            </w:r>
            <w:proofErr w:type="gramStart"/>
            <w:r w:rsidR="00213098">
              <w:rPr>
                <w:rFonts w:ascii="Times New Roman" w:hAnsi="Times New Roman" w:cs="Times New Roman"/>
              </w:rPr>
              <w:t>:А</w:t>
            </w:r>
            <w:proofErr w:type="gramEnd"/>
            <w:r w:rsidR="00213098">
              <w:rPr>
                <w:rFonts w:ascii="Times New Roman" w:hAnsi="Times New Roman" w:cs="Times New Roman"/>
              </w:rPr>
              <w:t>зур-Эзоин</w:t>
            </w:r>
            <w:proofErr w:type="spellEnd"/>
            <w:r w:rsidR="00213098">
              <w:rPr>
                <w:rFonts w:ascii="Times New Roman" w:hAnsi="Times New Roman" w:cs="Times New Roman"/>
              </w:rPr>
              <w:t xml:space="preserve"> по Романовском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05" w:rsidRPr="00D53892" w:rsidRDefault="003B7D05" w:rsidP="003B7D05">
            <w:pPr>
              <w:spacing w:after="0"/>
              <w:rPr>
                <w:rFonts w:ascii="Times New Roman" w:hAnsi="Times New Roman" w:cs="Times New Roman"/>
              </w:rPr>
            </w:pPr>
            <w:r w:rsidRPr="00D53892">
              <w:rPr>
                <w:rFonts w:ascii="Times New Roman" w:hAnsi="Times New Roman" w:cs="Times New Roman"/>
              </w:rPr>
              <w:t>Краситель: Азур-</w:t>
            </w:r>
            <w:proofErr w:type="spellStart"/>
            <w:r w:rsidRPr="00D53892">
              <w:rPr>
                <w:rFonts w:ascii="Times New Roman" w:hAnsi="Times New Roman" w:cs="Times New Roman"/>
              </w:rPr>
              <w:t>Эзоин</w:t>
            </w:r>
            <w:proofErr w:type="spellEnd"/>
            <w:r w:rsidRPr="00D53892">
              <w:rPr>
                <w:rFonts w:ascii="Times New Roman" w:hAnsi="Times New Roman" w:cs="Times New Roman"/>
              </w:rPr>
              <w:t xml:space="preserve"> по Романовскому</w:t>
            </w:r>
          </w:p>
          <w:p w:rsidR="003B7D05" w:rsidRPr="00D53892" w:rsidRDefault="003B7D05" w:rsidP="003B7D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05" w:rsidRPr="00D53892" w:rsidRDefault="003B7D05" w:rsidP="003B7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л</w:t>
            </w:r>
          </w:p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2 322,00</w:t>
            </w:r>
          </w:p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05" w:rsidRPr="00D53892" w:rsidRDefault="003B7D05" w:rsidP="00C81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D05" w:rsidRPr="00B22248" w:rsidTr="00213098">
        <w:trPr>
          <w:trHeight w:val="1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05" w:rsidRPr="00D53892" w:rsidRDefault="003B7D05" w:rsidP="00C81453">
            <w:pPr>
              <w:spacing w:after="0"/>
              <w:rPr>
                <w:rFonts w:ascii="Times New Roman" w:hAnsi="Times New Roman" w:cs="Times New Roman"/>
                <w:lang w:val="kk-KZ" w:eastAsia="ru-RU"/>
              </w:rPr>
            </w:pPr>
            <w:r w:rsidRPr="00D53892">
              <w:rPr>
                <w:rFonts w:ascii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05" w:rsidRPr="00D53892" w:rsidRDefault="003B7D05" w:rsidP="003B7D05">
            <w:pPr>
              <w:spacing w:after="0"/>
              <w:rPr>
                <w:rFonts w:ascii="Times New Roman" w:hAnsi="Times New Roman" w:cs="Times New Roman"/>
              </w:rPr>
            </w:pPr>
            <w:r w:rsidRPr="00D53892">
              <w:rPr>
                <w:rFonts w:ascii="Times New Roman" w:hAnsi="Times New Roman" w:cs="Times New Roman"/>
              </w:rPr>
              <w:t>Набор для окраски малярийных паразитов</w:t>
            </w:r>
          </w:p>
          <w:p w:rsidR="003B7D05" w:rsidRPr="00D53892" w:rsidRDefault="003B7D05" w:rsidP="003B7D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05" w:rsidRPr="00D53892" w:rsidRDefault="003B7D05" w:rsidP="003B7D05">
            <w:pPr>
              <w:spacing w:after="0"/>
              <w:rPr>
                <w:rFonts w:ascii="Times New Roman" w:hAnsi="Times New Roman" w:cs="Times New Roman"/>
              </w:rPr>
            </w:pPr>
            <w:r w:rsidRPr="00D53892">
              <w:rPr>
                <w:rFonts w:ascii="Times New Roman" w:hAnsi="Times New Roman" w:cs="Times New Roman"/>
              </w:rPr>
              <w:t xml:space="preserve">Набор для окраски малярийных паразитов </w:t>
            </w:r>
            <w:proofErr w:type="spellStart"/>
            <w:r w:rsidRPr="00D53892">
              <w:rPr>
                <w:rFonts w:ascii="Times New Roman" w:hAnsi="Times New Roman" w:cs="Times New Roman"/>
              </w:rPr>
              <w:t>Наб</w:t>
            </w:r>
            <w:proofErr w:type="spellEnd"/>
            <w:r w:rsidRPr="00D53892">
              <w:rPr>
                <w:rFonts w:ascii="Times New Roman" w:hAnsi="Times New Roman" w:cs="Times New Roman"/>
              </w:rPr>
              <w:t xml:space="preserve">/2 </w:t>
            </w:r>
            <w:proofErr w:type="spellStart"/>
            <w:r w:rsidRPr="00D53892">
              <w:rPr>
                <w:rFonts w:ascii="Times New Roman" w:hAnsi="Times New Roman" w:cs="Times New Roman"/>
              </w:rPr>
              <w:t>фл</w:t>
            </w:r>
            <w:proofErr w:type="spellEnd"/>
            <w:r w:rsidRPr="00D53892">
              <w:rPr>
                <w:rFonts w:ascii="Times New Roman" w:hAnsi="Times New Roman" w:cs="Times New Roman"/>
              </w:rPr>
              <w:t xml:space="preserve"> по 125 мл</w:t>
            </w:r>
            <w:proofErr w:type="gramStart"/>
            <w:r w:rsidRPr="00D53892">
              <w:rPr>
                <w:rFonts w:ascii="Times New Roman" w:hAnsi="Times New Roman" w:cs="Times New Roman"/>
              </w:rPr>
              <w:br/>
              <w:t>В</w:t>
            </w:r>
            <w:proofErr w:type="gramEnd"/>
            <w:r w:rsidRPr="00D53892">
              <w:rPr>
                <w:rFonts w:ascii="Times New Roman" w:hAnsi="Times New Roman" w:cs="Times New Roman"/>
              </w:rPr>
              <w:t xml:space="preserve"> наборе:</w:t>
            </w:r>
            <w:r w:rsidRPr="00D53892">
              <w:rPr>
                <w:rFonts w:ascii="Times New Roman" w:hAnsi="Times New Roman" w:cs="Times New Roman"/>
              </w:rPr>
              <w:br/>
              <w:t xml:space="preserve">- S008 Краситель А (по </w:t>
            </w:r>
            <w:proofErr w:type="spellStart"/>
            <w:r w:rsidRPr="00D53892">
              <w:rPr>
                <w:rFonts w:ascii="Times New Roman" w:hAnsi="Times New Roman" w:cs="Times New Roman"/>
              </w:rPr>
              <w:t>Фильду</w:t>
            </w:r>
            <w:proofErr w:type="spellEnd"/>
            <w:r w:rsidRPr="00D53892">
              <w:rPr>
                <w:rFonts w:ascii="Times New Roman" w:hAnsi="Times New Roman" w:cs="Times New Roman"/>
              </w:rPr>
              <w:t>)</w:t>
            </w:r>
            <w:r w:rsidRPr="00D53892">
              <w:rPr>
                <w:rFonts w:ascii="Times New Roman" w:hAnsi="Times New Roman" w:cs="Times New Roman"/>
              </w:rPr>
              <w:br/>
            </w:r>
            <w:r w:rsidR="00213098">
              <w:rPr>
                <w:rFonts w:ascii="Times New Roman" w:hAnsi="Times New Roman" w:cs="Times New Roman"/>
              </w:rPr>
              <w:t xml:space="preserve">- S009 Краситель В </w:t>
            </w:r>
            <w:proofErr w:type="gramStart"/>
            <w:r w:rsidR="0021309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213098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213098">
              <w:rPr>
                <w:rFonts w:ascii="Times New Roman" w:hAnsi="Times New Roman" w:cs="Times New Roman"/>
              </w:rPr>
              <w:t>Фильду</w:t>
            </w:r>
            <w:proofErr w:type="spellEnd"/>
            <w:r w:rsidR="002130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набор</w:t>
            </w:r>
          </w:p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892">
              <w:rPr>
                <w:rFonts w:ascii="Times New Roman" w:hAnsi="Times New Roman" w:cs="Times New Roman"/>
                <w:color w:val="000000"/>
              </w:rPr>
              <w:t>17 851,75</w:t>
            </w:r>
          </w:p>
          <w:p w:rsidR="003B7D05" w:rsidRPr="00D53892" w:rsidRDefault="003B7D05" w:rsidP="003B7D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D05" w:rsidRPr="00D53892" w:rsidRDefault="003B7D05" w:rsidP="00C81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2424" w:rsidRDefault="007A2424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p w:rsidR="00AB0531" w:rsidRPr="00213098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3. </w:t>
      </w: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Асфендиярова</w:t>
      </w:r>
      <w:proofErr w:type="spellEnd"/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" по результатам оценки и сопоставления ценовых предложений потенциальных поставщиков РЕШИЛА: </w:t>
      </w:r>
    </w:p>
    <w:p w:rsidR="00AB0531" w:rsidRPr="00213098" w:rsidRDefault="00F12850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5E5531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proofErr w:type="spellStart"/>
      <w:r w:rsidR="005E5531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Медио</w:t>
      </w:r>
      <w:proofErr w:type="spellEnd"/>
      <w:r w:rsidR="005E5531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5E5531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Art</w:t>
      </w:r>
      <w:r w:rsidR="005E5531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5E5531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Lab</w:t>
      </w:r>
      <w:r w:rsidR="005E5531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» - г. Алматы, ул. Сатпаева 30/1, офис №100</w:t>
      </w: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по лот</w:t>
      </w:r>
      <w:r w:rsidR="005E5531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у</w:t>
      </w: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№ </w:t>
      </w:r>
      <w:r w:rsidR="005E5531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1 </w:t>
      </w: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на основании предоставления </w:t>
      </w:r>
      <w:r w:rsidR="00736BD6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олько одного</w:t>
      </w: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ценового предложения и заключить с ним договор на сумму </w:t>
      </w:r>
      <w:r w:rsidR="00736BD6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42 500</w:t>
      </w: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8B1836"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сорок две тысячи пятьсот</w:t>
      </w: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 тенге.</w:t>
      </w:r>
    </w:p>
    <w:p w:rsidR="008B1836" w:rsidRPr="00213098" w:rsidRDefault="008B1836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Признать несостоявшимся лоты № 2-4 на основании отсутствия представленных ценовых предложений.</w:t>
      </w:r>
    </w:p>
    <w:p w:rsidR="00AB0531" w:rsidRPr="00213098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213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lastRenderedPageBreak/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CD381C" w:rsidRPr="00213098" w:rsidRDefault="00813C8A" w:rsidP="00813C8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3098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:rsidR="00813C8A" w:rsidRPr="00213098" w:rsidRDefault="00813C8A" w:rsidP="00813C8A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098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13C8A" w:rsidRPr="00213098" w:rsidRDefault="00813C8A" w:rsidP="00813C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098">
        <w:rPr>
          <w:rFonts w:ascii="Times New Roman" w:eastAsia="Calibri" w:hAnsi="Times New Roman" w:cs="Times New Roman"/>
          <w:b/>
          <w:sz w:val="24"/>
          <w:szCs w:val="24"/>
        </w:rPr>
        <w:t xml:space="preserve">Финансовый директор                                                                                                                     _______________________      </w:t>
      </w:r>
      <w:proofErr w:type="spellStart"/>
      <w:r w:rsidRPr="00213098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213098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813C8A" w:rsidRPr="00213098" w:rsidRDefault="00813C8A" w:rsidP="00813C8A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098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813C8A" w:rsidRPr="00213098" w:rsidRDefault="00813C8A" w:rsidP="00813C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098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ниверситетской клиники                                                                                   ________________________   </w:t>
      </w:r>
      <w:proofErr w:type="spellStart"/>
      <w:r w:rsidRPr="00213098">
        <w:rPr>
          <w:rFonts w:ascii="Times New Roman" w:eastAsia="Calibri" w:hAnsi="Times New Roman" w:cs="Times New Roman"/>
          <w:b/>
          <w:sz w:val="24"/>
          <w:szCs w:val="24"/>
        </w:rPr>
        <w:t>Тажиев</w:t>
      </w:r>
      <w:proofErr w:type="spellEnd"/>
      <w:r w:rsidRPr="00213098">
        <w:rPr>
          <w:rFonts w:ascii="Times New Roman" w:eastAsia="Calibri" w:hAnsi="Times New Roman" w:cs="Times New Roman"/>
          <w:b/>
          <w:sz w:val="24"/>
          <w:szCs w:val="24"/>
        </w:rPr>
        <w:t xml:space="preserve"> Е.Б.</w:t>
      </w:r>
    </w:p>
    <w:p w:rsidR="00813C8A" w:rsidRPr="00213098" w:rsidRDefault="00813C8A" w:rsidP="00813C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098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по работе с университетскими клиниками                                         ________________________    </w:t>
      </w:r>
      <w:proofErr w:type="spellStart"/>
      <w:r w:rsidRPr="00213098">
        <w:rPr>
          <w:rFonts w:ascii="Times New Roman" w:eastAsia="Calibri" w:hAnsi="Times New Roman" w:cs="Times New Roman"/>
          <w:b/>
          <w:sz w:val="24"/>
          <w:szCs w:val="24"/>
        </w:rPr>
        <w:t>Аимбетов</w:t>
      </w:r>
      <w:proofErr w:type="spellEnd"/>
      <w:r w:rsidRPr="00213098">
        <w:rPr>
          <w:rFonts w:ascii="Times New Roman" w:eastAsia="Calibri" w:hAnsi="Times New Roman" w:cs="Times New Roman"/>
          <w:b/>
          <w:sz w:val="24"/>
          <w:szCs w:val="24"/>
        </w:rPr>
        <w:t xml:space="preserve"> А.Т.</w:t>
      </w:r>
    </w:p>
    <w:p w:rsidR="00813C8A" w:rsidRPr="00213098" w:rsidRDefault="00813C8A" w:rsidP="00813C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098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                                          ________________________      </w:t>
      </w:r>
      <w:proofErr w:type="spellStart"/>
      <w:r w:rsidRPr="00213098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213098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813C8A" w:rsidRPr="00213098" w:rsidRDefault="00813C8A" w:rsidP="00813C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3098">
        <w:rPr>
          <w:rFonts w:ascii="Times New Roman" w:eastAsia="Calibri" w:hAnsi="Times New Roman" w:cs="Times New Roman"/>
          <w:b/>
          <w:sz w:val="24"/>
          <w:szCs w:val="24"/>
        </w:rPr>
        <w:t xml:space="preserve">Юрист юридического управления                                                                                                ________________________     </w:t>
      </w:r>
      <w:proofErr w:type="spellStart"/>
      <w:r w:rsidRPr="00213098">
        <w:rPr>
          <w:rFonts w:ascii="Times New Roman" w:eastAsia="Calibri" w:hAnsi="Times New Roman" w:cs="Times New Roman"/>
          <w:b/>
          <w:sz w:val="24"/>
          <w:szCs w:val="24"/>
        </w:rPr>
        <w:t>Ахмет</w:t>
      </w:r>
      <w:proofErr w:type="spellEnd"/>
      <w:r w:rsidRPr="00213098">
        <w:rPr>
          <w:rFonts w:ascii="Times New Roman" w:eastAsia="Calibri" w:hAnsi="Times New Roman" w:cs="Times New Roman"/>
          <w:b/>
          <w:sz w:val="24"/>
          <w:szCs w:val="24"/>
        </w:rPr>
        <w:t xml:space="preserve"> А. Н.</w:t>
      </w:r>
    </w:p>
    <w:p w:rsidR="00813C8A" w:rsidRPr="00213098" w:rsidRDefault="00813C8A" w:rsidP="00CD381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213098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                                                   _________________________ </w:t>
      </w:r>
      <w:proofErr w:type="spellStart"/>
      <w:r w:rsidRPr="00213098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Pr="00213098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813C8A" w:rsidRPr="00213098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98" w:rsidRDefault="00213098" w:rsidP="00E627B1">
      <w:pPr>
        <w:spacing w:after="0" w:line="240" w:lineRule="auto"/>
      </w:pPr>
      <w:r>
        <w:separator/>
      </w:r>
    </w:p>
  </w:endnote>
  <w:endnote w:type="continuationSeparator" w:id="0">
    <w:p w:rsidR="00213098" w:rsidRDefault="00213098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98" w:rsidRDefault="00213098" w:rsidP="00E627B1">
      <w:pPr>
        <w:spacing w:after="0" w:line="240" w:lineRule="auto"/>
      </w:pPr>
      <w:r>
        <w:separator/>
      </w:r>
    </w:p>
  </w:footnote>
  <w:footnote w:type="continuationSeparator" w:id="0">
    <w:p w:rsidR="00213098" w:rsidRDefault="00213098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0A21"/>
    <w:rsid w:val="000139F0"/>
    <w:rsid w:val="0001652D"/>
    <w:rsid w:val="00020EAE"/>
    <w:rsid w:val="00021B4E"/>
    <w:rsid w:val="00025DF8"/>
    <w:rsid w:val="000273B1"/>
    <w:rsid w:val="00031988"/>
    <w:rsid w:val="0004150E"/>
    <w:rsid w:val="00047059"/>
    <w:rsid w:val="0005002E"/>
    <w:rsid w:val="00050249"/>
    <w:rsid w:val="00052216"/>
    <w:rsid w:val="00054327"/>
    <w:rsid w:val="0005448A"/>
    <w:rsid w:val="00054AD4"/>
    <w:rsid w:val="000632BD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B62E1"/>
    <w:rsid w:val="000C5D8A"/>
    <w:rsid w:val="000C652D"/>
    <w:rsid w:val="000C6777"/>
    <w:rsid w:val="000D2A04"/>
    <w:rsid w:val="000D4467"/>
    <w:rsid w:val="000D4E1A"/>
    <w:rsid w:val="000E0698"/>
    <w:rsid w:val="000E3A0C"/>
    <w:rsid w:val="000E4393"/>
    <w:rsid w:val="000E57CD"/>
    <w:rsid w:val="000E5BF8"/>
    <w:rsid w:val="000F0812"/>
    <w:rsid w:val="000F2450"/>
    <w:rsid w:val="000F2AA4"/>
    <w:rsid w:val="000F5D7C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786F"/>
    <w:rsid w:val="00147B6D"/>
    <w:rsid w:val="001514E6"/>
    <w:rsid w:val="001524F5"/>
    <w:rsid w:val="00152744"/>
    <w:rsid w:val="00153597"/>
    <w:rsid w:val="0015600A"/>
    <w:rsid w:val="001569DB"/>
    <w:rsid w:val="00160F56"/>
    <w:rsid w:val="00161646"/>
    <w:rsid w:val="00161FC2"/>
    <w:rsid w:val="00162EEC"/>
    <w:rsid w:val="00163438"/>
    <w:rsid w:val="00163DA4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C7D65"/>
    <w:rsid w:val="001D4295"/>
    <w:rsid w:val="001D623B"/>
    <w:rsid w:val="001D7D30"/>
    <w:rsid w:val="001E1F9B"/>
    <w:rsid w:val="001E2851"/>
    <w:rsid w:val="001E2C94"/>
    <w:rsid w:val="001E47FE"/>
    <w:rsid w:val="001E6C73"/>
    <w:rsid w:val="001F3DD3"/>
    <w:rsid w:val="001F6484"/>
    <w:rsid w:val="00200065"/>
    <w:rsid w:val="00200D86"/>
    <w:rsid w:val="002053F1"/>
    <w:rsid w:val="00210583"/>
    <w:rsid w:val="00212A0F"/>
    <w:rsid w:val="00213098"/>
    <w:rsid w:val="00213964"/>
    <w:rsid w:val="00215530"/>
    <w:rsid w:val="00217800"/>
    <w:rsid w:val="00220E2F"/>
    <w:rsid w:val="00220FE2"/>
    <w:rsid w:val="00223203"/>
    <w:rsid w:val="00224903"/>
    <w:rsid w:val="0022523B"/>
    <w:rsid w:val="00226EA9"/>
    <w:rsid w:val="00227A3C"/>
    <w:rsid w:val="00232DC9"/>
    <w:rsid w:val="00233B0D"/>
    <w:rsid w:val="00235694"/>
    <w:rsid w:val="00237616"/>
    <w:rsid w:val="00242683"/>
    <w:rsid w:val="002445BE"/>
    <w:rsid w:val="00244EA0"/>
    <w:rsid w:val="002456EE"/>
    <w:rsid w:val="002507D6"/>
    <w:rsid w:val="00251BE3"/>
    <w:rsid w:val="00252E86"/>
    <w:rsid w:val="002545DE"/>
    <w:rsid w:val="00257109"/>
    <w:rsid w:val="002614AA"/>
    <w:rsid w:val="00261ACC"/>
    <w:rsid w:val="002620A9"/>
    <w:rsid w:val="002633B8"/>
    <w:rsid w:val="0026350F"/>
    <w:rsid w:val="0026449C"/>
    <w:rsid w:val="002645F4"/>
    <w:rsid w:val="00270BA0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5D15"/>
    <w:rsid w:val="00296665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4735"/>
    <w:rsid w:val="002D5A8B"/>
    <w:rsid w:val="002D5F05"/>
    <w:rsid w:val="002D6118"/>
    <w:rsid w:val="002E2C82"/>
    <w:rsid w:val="002E60B0"/>
    <w:rsid w:val="002E7D7C"/>
    <w:rsid w:val="002F05A0"/>
    <w:rsid w:val="002F06FE"/>
    <w:rsid w:val="002F1826"/>
    <w:rsid w:val="002F1864"/>
    <w:rsid w:val="002F3422"/>
    <w:rsid w:val="002F4287"/>
    <w:rsid w:val="002F4CF5"/>
    <w:rsid w:val="002F7692"/>
    <w:rsid w:val="00304273"/>
    <w:rsid w:val="00304534"/>
    <w:rsid w:val="003047D6"/>
    <w:rsid w:val="00304DCE"/>
    <w:rsid w:val="00305577"/>
    <w:rsid w:val="00306A8E"/>
    <w:rsid w:val="00310048"/>
    <w:rsid w:val="003135BC"/>
    <w:rsid w:val="0031488B"/>
    <w:rsid w:val="0032072E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0CC"/>
    <w:rsid w:val="003903C5"/>
    <w:rsid w:val="00390EE4"/>
    <w:rsid w:val="00391138"/>
    <w:rsid w:val="00391E93"/>
    <w:rsid w:val="003921B4"/>
    <w:rsid w:val="00393E23"/>
    <w:rsid w:val="003954D3"/>
    <w:rsid w:val="003A2BC0"/>
    <w:rsid w:val="003A3B1F"/>
    <w:rsid w:val="003A4198"/>
    <w:rsid w:val="003B0953"/>
    <w:rsid w:val="003B4595"/>
    <w:rsid w:val="003B6C4F"/>
    <w:rsid w:val="003B6FD7"/>
    <w:rsid w:val="003B7D05"/>
    <w:rsid w:val="003C080F"/>
    <w:rsid w:val="003C3B56"/>
    <w:rsid w:val="003C54E4"/>
    <w:rsid w:val="003C631C"/>
    <w:rsid w:val="003D1129"/>
    <w:rsid w:val="003D31D3"/>
    <w:rsid w:val="003E1280"/>
    <w:rsid w:val="003E1EC6"/>
    <w:rsid w:val="003E344F"/>
    <w:rsid w:val="003E461F"/>
    <w:rsid w:val="003E78D5"/>
    <w:rsid w:val="003E7C6B"/>
    <w:rsid w:val="003F0F1C"/>
    <w:rsid w:val="003F0F34"/>
    <w:rsid w:val="003F39AD"/>
    <w:rsid w:val="003F42AB"/>
    <w:rsid w:val="003F4401"/>
    <w:rsid w:val="00406BF8"/>
    <w:rsid w:val="004104F1"/>
    <w:rsid w:val="004153E4"/>
    <w:rsid w:val="004163EB"/>
    <w:rsid w:val="004204CA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542C"/>
    <w:rsid w:val="00476871"/>
    <w:rsid w:val="00476932"/>
    <w:rsid w:val="004770AE"/>
    <w:rsid w:val="0047773F"/>
    <w:rsid w:val="00482664"/>
    <w:rsid w:val="00482C1B"/>
    <w:rsid w:val="0048301C"/>
    <w:rsid w:val="00484613"/>
    <w:rsid w:val="00485DF2"/>
    <w:rsid w:val="00486405"/>
    <w:rsid w:val="004874A6"/>
    <w:rsid w:val="00487B8A"/>
    <w:rsid w:val="00495AAF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12B3"/>
    <w:rsid w:val="004D3F37"/>
    <w:rsid w:val="004D443E"/>
    <w:rsid w:val="004E17BD"/>
    <w:rsid w:val="004E3955"/>
    <w:rsid w:val="004F0D32"/>
    <w:rsid w:val="005000F6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1B55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3FE"/>
    <w:rsid w:val="0059078B"/>
    <w:rsid w:val="00595961"/>
    <w:rsid w:val="005968BB"/>
    <w:rsid w:val="005A41B5"/>
    <w:rsid w:val="005A6233"/>
    <w:rsid w:val="005B2047"/>
    <w:rsid w:val="005B2213"/>
    <w:rsid w:val="005B6FBD"/>
    <w:rsid w:val="005C2A58"/>
    <w:rsid w:val="005C40BC"/>
    <w:rsid w:val="005D00FF"/>
    <w:rsid w:val="005D01FD"/>
    <w:rsid w:val="005D3788"/>
    <w:rsid w:val="005D79C4"/>
    <w:rsid w:val="005E0F37"/>
    <w:rsid w:val="005E3502"/>
    <w:rsid w:val="005E39A4"/>
    <w:rsid w:val="005E5531"/>
    <w:rsid w:val="005E7C45"/>
    <w:rsid w:val="005F223D"/>
    <w:rsid w:val="005F2568"/>
    <w:rsid w:val="005F5EC1"/>
    <w:rsid w:val="005F6AD9"/>
    <w:rsid w:val="005F775C"/>
    <w:rsid w:val="005F7A9A"/>
    <w:rsid w:val="00601B17"/>
    <w:rsid w:val="006040EC"/>
    <w:rsid w:val="00605D11"/>
    <w:rsid w:val="00606A66"/>
    <w:rsid w:val="006115C7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60610"/>
    <w:rsid w:val="006619E2"/>
    <w:rsid w:val="0066265E"/>
    <w:rsid w:val="00662E68"/>
    <w:rsid w:val="006630E8"/>
    <w:rsid w:val="006639F7"/>
    <w:rsid w:val="00663C39"/>
    <w:rsid w:val="0066400C"/>
    <w:rsid w:val="0066688C"/>
    <w:rsid w:val="0067404C"/>
    <w:rsid w:val="00674322"/>
    <w:rsid w:val="00674CC3"/>
    <w:rsid w:val="00674E7A"/>
    <w:rsid w:val="00677413"/>
    <w:rsid w:val="00695459"/>
    <w:rsid w:val="006A23BE"/>
    <w:rsid w:val="006A5321"/>
    <w:rsid w:val="006A57F4"/>
    <w:rsid w:val="006A6D48"/>
    <w:rsid w:val="006B5FC2"/>
    <w:rsid w:val="006B7FC5"/>
    <w:rsid w:val="006C01B8"/>
    <w:rsid w:val="006C281E"/>
    <w:rsid w:val="006C36EF"/>
    <w:rsid w:val="006C46EB"/>
    <w:rsid w:val="006C66C5"/>
    <w:rsid w:val="006C6F66"/>
    <w:rsid w:val="006D02A4"/>
    <w:rsid w:val="006D118B"/>
    <w:rsid w:val="006D23D1"/>
    <w:rsid w:val="006E0507"/>
    <w:rsid w:val="006E1468"/>
    <w:rsid w:val="006E2844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75AC"/>
    <w:rsid w:val="00717942"/>
    <w:rsid w:val="0072024F"/>
    <w:rsid w:val="00722A2D"/>
    <w:rsid w:val="00725BBD"/>
    <w:rsid w:val="007264CB"/>
    <w:rsid w:val="007303C0"/>
    <w:rsid w:val="00732EC7"/>
    <w:rsid w:val="00733EEF"/>
    <w:rsid w:val="00734298"/>
    <w:rsid w:val="007365FA"/>
    <w:rsid w:val="00736BD6"/>
    <w:rsid w:val="0074090F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2424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180F"/>
    <w:rsid w:val="007D753A"/>
    <w:rsid w:val="007D7ACE"/>
    <w:rsid w:val="007E248D"/>
    <w:rsid w:val="007E372E"/>
    <w:rsid w:val="007E5BC7"/>
    <w:rsid w:val="007E7746"/>
    <w:rsid w:val="007E792A"/>
    <w:rsid w:val="007F2E89"/>
    <w:rsid w:val="007F58B1"/>
    <w:rsid w:val="007F64F3"/>
    <w:rsid w:val="008023E0"/>
    <w:rsid w:val="00805AE9"/>
    <w:rsid w:val="00805CA0"/>
    <w:rsid w:val="008079DC"/>
    <w:rsid w:val="00813C8A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620C"/>
    <w:rsid w:val="00856C11"/>
    <w:rsid w:val="00857638"/>
    <w:rsid w:val="0085774C"/>
    <w:rsid w:val="00857B87"/>
    <w:rsid w:val="00863543"/>
    <w:rsid w:val="00863FE7"/>
    <w:rsid w:val="0086496A"/>
    <w:rsid w:val="00865AE7"/>
    <w:rsid w:val="0086775E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B1836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436D"/>
    <w:rsid w:val="008D7539"/>
    <w:rsid w:val="008E2324"/>
    <w:rsid w:val="008E2BB3"/>
    <w:rsid w:val="008E4E99"/>
    <w:rsid w:val="008F1BAD"/>
    <w:rsid w:val="008F1C93"/>
    <w:rsid w:val="008F30A8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0AB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0B1E"/>
    <w:rsid w:val="009419B7"/>
    <w:rsid w:val="00941F06"/>
    <w:rsid w:val="00942C9C"/>
    <w:rsid w:val="00943CF8"/>
    <w:rsid w:val="0094778F"/>
    <w:rsid w:val="00950F93"/>
    <w:rsid w:val="00951BD0"/>
    <w:rsid w:val="00951C32"/>
    <w:rsid w:val="009531B7"/>
    <w:rsid w:val="009538EF"/>
    <w:rsid w:val="00953B21"/>
    <w:rsid w:val="00962BF9"/>
    <w:rsid w:val="00963B82"/>
    <w:rsid w:val="00966A7E"/>
    <w:rsid w:val="00981DEE"/>
    <w:rsid w:val="00983760"/>
    <w:rsid w:val="00987616"/>
    <w:rsid w:val="00991065"/>
    <w:rsid w:val="009951EA"/>
    <w:rsid w:val="009A25F7"/>
    <w:rsid w:val="009A3D91"/>
    <w:rsid w:val="009A5039"/>
    <w:rsid w:val="009B30C3"/>
    <w:rsid w:val="009B444D"/>
    <w:rsid w:val="009B773D"/>
    <w:rsid w:val="009B7B07"/>
    <w:rsid w:val="009C18E7"/>
    <w:rsid w:val="009C4DF4"/>
    <w:rsid w:val="009C5D60"/>
    <w:rsid w:val="009C5E7C"/>
    <w:rsid w:val="009D143D"/>
    <w:rsid w:val="009D1906"/>
    <w:rsid w:val="009E0BCA"/>
    <w:rsid w:val="009E2C84"/>
    <w:rsid w:val="009E565F"/>
    <w:rsid w:val="009E5C08"/>
    <w:rsid w:val="009E5FE2"/>
    <w:rsid w:val="009E6601"/>
    <w:rsid w:val="009F01C1"/>
    <w:rsid w:val="009F1FAF"/>
    <w:rsid w:val="009F2105"/>
    <w:rsid w:val="009F32A6"/>
    <w:rsid w:val="009F4305"/>
    <w:rsid w:val="009F4C27"/>
    <w:rsid w:val="009F5DEF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574A2"/>
    <w:rsid w:val="00A61CFC"/>
    <w:rsid w:val="00A65EC9"/>
    <w:rsid w:val="00A72290"/>
    <w:rsid w:val="00A73B2B"/>
    <w:rsid w:val="00A741B7"/>
    <w:rsid w:val="00A74790"/>
    <w:rsid w:val="00A77A07"/>
    <w:rsid w:val="00A809DC"/>
    <w:rsid w:val="00A827BD"/>
    <w:rsid w:val="00A82A4C"/>
    <w:rsid w:val="00A82D2A"/>
    <w:rsid w:val="00A85E58"/>
    <w:rsid w:val="00A91846"/>
    <w:rsid w:val="00A91D00"/>
    <w:rsid w:val="00A93A33"/>
    <w:rsid w:val="00A97D2B"/>
    <w:rsid w:val="00A97F88"/>
    <w:rsid w:val="00AA2050"/>
    <w:rsid w:val="00AA2DF5"/>
    <w:rsid w:val="00AA53E6"/>
    <w:rsid w:val="00AB0531"/>
    <w:rsid w:val="00AB05A7"/>
    <w:rsid w:val="00AB2EA8"/>
    <w:rsid w:val="00AB3CEA"/>
    <w:rsid w:val="00AB4C08"/>
    <w:rsid w:val="00AB5C7B"/>
    <w:rsid w:val="00AC2CD7"/>
    <w:rsid w:val="00AC6B4E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03ACF"/>
    <w:rsid w:val="00B079BF"/>
    <w:rsid w:val="00B108FE"/>
    <w:rsid w:val="00B1137E"/>
    <w:rsid w:val="00B1354F"/>
    <w:rsid w:val="00B14D96"/>
    <w:rsid w:val="00B153E3"/>
    <w:rsid w:val="00B20E33"/>
    <w:rsid w:val="00B22248"/>
    <w:rsid w:val="00B23F31"/>
    <w:rsid w:val="00B24743"/>
    <w:rsid w:val="00B308EA"/>
    <w:rsid w:val="00B31669"/>
    <w:rsid w:val="00B33674"/>
    <w:rsid w:val="00B33696"/>
    <w:rsid w:val="00B4337F"/>
    <w:rsid w:val="00B45C0F"/>
    <w:rsid w:val="00B4605C"/>
    <w:rsid w:val="00B5044B"/>
    <w:rsid w:val="00B51D67"/>
    <w:rsid w:val="00B5684F"/>
    <w:rsid w:val="00B60E4C"/>
    <w:rsid w:val="00B618A4"/>
    <w:rsid w:val="00B625C8"/>
    <w:rsid w:val="00B64D6E"/>
    <w:rsid w:val="00B66DA3"/>
    <w:rsid w:val="00B7326C"/>
    <w:rsid w:val="00B73D75"/>
    <w:rsid w:val="00B74075"/>
    <w:rsid w:val="00B75B3E"/>
    <w:rsid w:val="00B81B4E"/>
    <w:rsid w:val="00B834D7"/>
    <w:rsid w:val="00B83F10"/>
    <w:rsid w:val="00B8649D"/>
    <w:rsid w:val="00B879A6"/>
    <w:rsid w:val="00B87CEA"/>
    <w:rsid w:val="00B9103B"/>
    <w:rsid w:val="00B91A51"/>
    <w:rsid w:val="00B93AEC"/>
    <w:rsid w:val="00B957FC"/>
    <w:rsid w:val="00B95E78"/>
    <w:rsid w:val="00B9613B"/>
    <w:rsid w:val="00B97D31"/>
    <w:rsid w:val="00BA0BAC"/>
    <w:rsid w:val="00BA0C7F"/>
    <w:rsid w:val="00BA2505"/>
    <w:rsid w:val="00BA341F"/>
    <w:rsid w:val="00BA3E8C"/>
    <w:rsid w:val="00BA4345"/>
    <w:rsid w:val="00BA782B"/>
    <w:rsid w:val="00BA7C06"/>
    <w:rsid w:val="00BB1AA5"/>
    <w:rsid w:val="00BC2BB1"/>
    <w:rsid w:val="00BC58A1"/>
    <w:rsid w:val="00BC5C02"/>
    <w:rsid w:val="00BC5C23"/>
    <w:rsid w:val="00BC6013"/>
    <w:rsid w:val="00BC6075"/>
    <w:rsid w:val="00BC6AE9"/>
    <w:rsid w:val="00BD2D6F"/>
    <w:rsid w:val="00BE03B1"/>
    <w:rsid w:val="00BE14E1"/>
    <w:rsid w:val="00BE3EB0"/>
    <w:rsid w:val="00BE41A3"/>
    <w:rsid w:val="00BE41BD"/>
    <w:rsid w:val="00BE44AB"/>
    <w:rsid w:val="00BE75A4"/>
    <w:rsid w:val="00BF60A0"/>
    <w:rsid w:val="00BF7153"/>
    <w:rsid w:val="00C027B4"/>
    <w:rsid w:val="00C03450"/>
    <w:rsid w:val="00C03F42"/>
    <w:rsid w:val="00C059D7"/>
    <w:rsid w:val="00C05C68"/>
    <w:rsid w:val="00C110A9"/>
    <w:rsid w:val="00C1414F"/>
    <w:rsid w:val="00C1759D"/>
    <w:rsid w:val="00C17846"/>
    <w:rsid w:val="00C2036E"/>
    <w:rsid w:val="00C20BAD"/>
    <w:rsid w:val="00C21B2C"/>
    <w:rsid w:val="00C22CCC"/>
    <w:rsid w:val="00C23008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28A2"/>
    <w:rsid w:val="00C763D9"/>
    <w:rsid w:val="00C76DE9"/>
    <w:rsid w:val="00C8026C"/>
    <w:rsid w:val="00C81453"/>
    <w:rsid w:val="00C81D6F"/>
    <w:rsid w:val="00C863D8"/>
    <w:rsid w:val="00C92AE4"/>
    <w:rsid w:val="00C93331"/>
    <w:rsid w:val="00C94253"/>
    <w:rsid w:val="00C95D44"/>
    <w:rsid w:val="00CA5461"/>
    <w:rsid w:val="00CA58AF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381C"/>
    <w:rsid w:val="00CD74A8"/>
    <w:rsid w:val="00CE7689"/>
    <w:rsid w:val="00D01FAB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64D5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5B9"/>
    <w:rsid w:val="00D46B25"/>
    <w:rsid w:val="00D53892"/>
    <w:rsid w:val="00D53F8C"/>
    <w:rsid w:val="00D62FA9"/>
    <w:rsid w:val="00D653B0"/>
    <w:rsid w:val="00D67F73"/>
    <w:rsid w:val="00D704ED"/>
    <w:rsid w:val="00D708C6"/>
    <w:rsid w:val="00D70DA7"/>
    <w:rsid w:val="00D72A9C"/>
    <w:rsid w:val="00D742E7"/>
    <w:rsid w:val="00D74F34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ACD"/>
    <w:rsid w:val="00D97A43"/>
    <w:rsid w:val="00DA3DAD"/>
    <w:rsid w:val="00DA75CC"/>
    <w:rsid w:val="00DB3153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0B8A"/>
    <w:rsid w:val="00DE2AE4"/>
    <w:rsid w:val="00DE4AA2"/>
    <w:rsid w:val="00DE7CA5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907"/>
    <w:rsid w:val="00E22B47"/>
    <w:rsid w:val="00E259F7"/>
    <w:rsid w:val="00E27C44"/>
    <w:rsid w:val="00E3135E"/>
    <w:rsid w:val="00E318B1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56F6F"/>
    <w:rsid w:val="00E610C8"/>
    <w:rsid w:val="00E627B1"/>
    <w:rsid w:val="00E63FAB"/>
    <w:rsid w:val="00E64471"/>
    <w:rsid w:val="00E64FF2"/>
    <w:rsid w:val="00E71134"/>
    <w:rsid w:val="00E77C8A"/>
    <w:rsid w:val="00E824AE"/>
    <w:rsid w:val="00E831D0"/>
    <w:rsid w:val="00E846C8"/>
    <w:rsid w:val="00E8617B"/>
    <w:rsid w:val="00E90247"/>
    <w:rsid w:val="00E92105"/>
    <w:rsid w:val="00E950D9"/>
    <w:rsid w:val="00EA0453"/>
    <w:rsid w:val="00EA3765"/>
    <w:rsid w:val="00EA4313"/>
    <w:rsid w:val="00EA5BC7"/>
    <w:rsid w:val="00EB0997"/>
    <w:rsid w:val="00EB18DE"/>
    <w:rsid w:val="00EB1928"/>
    <w:rsid w:val="00EB4BC7"/>
    <w:rsid w:val="00EB53F2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EF3965"/>
    <w:rsid w:val="00EF4858"/>
    <w:rsid w:val="00F01077"/>
    <w:rsid w:val="00F028A1"/>
    <w:rsid w:val="00F03752"/>
    <w:rsid w:val="00F0463F"/>
    <w:rsid w:val="00F11165"/>
    <w:rsid w:val="00F12850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37E35"/>
    <w:rsid w:val="00F42270"/>
    <w:rsid w:val="00F42319"/>
    <w:rsid w:val="00F42E11"/>
    <w:rsid w:val="00F45D7E"/>
    <w:rsid w:val="00F460F7"/>
    <w:rsid w:val="00F4684A"/>
    <w:rsid w:val="00F47359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14C5"/>
    <w:rsid w:val="00F92498"/>
    <w:rsid w:val="00F93722"/>
    <w:rsid w:val="00F95D1B"/>
    <w:rsid w:val="00F97ED0"/>
    <w:rsid w:val="00FA07A2"/>
    <w:rsid w:val="00FA084B"/>
    <w:rsid w:val="00FA40EC"/>
    <w:rsid w:val="00FA51F5"/>
    <w:rsid w:val="00FB1FCC"/>
    <w:rsid w:val="00FB6FB6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3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3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7509-682B-4332-80F0-6078FEAD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4</cp:revision>
  <cp:lastPrinted>2020-12-03T05:17:00Z</cp:lastPrinted>
  <dcterms:created xsi:type="dcterms:W3CDTF">2018-11-27T06:07:00Z</dcterms:created>
  <dcterms:modified xsi:type="dcterms:W3CDTF">2020-12-03T05:17:00Z</dcterms:modified>
</cp:coreProperties>
</file>